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110" w:rsidRPr="00C81A0F" w:rsidRDefault="003A3110">
      <w:pPr>
        <w:rPr>
          <w:sz w:val="2"/>
          <w:szCs w:val="2"/>
        </w:rPr>
      </w:pPr>
      <w:r>
        <w:tab/>
      </w:r>
      <w:r w:rsidRPr="00FA7034">
        <w:rPr>
          <w:sz w:val="21"/>
          <w:szCs w:val="21"/>
        </w:rPr>
        <w:tab/>
      </w:r>
      <w:r w:rsidRPr="00FA7034">
        <w:rPr>
          <w:sz w:val="21"/>
          <w:szCs w:val="21"/>
        </w:rPr>
        <w:tab/>
      </w:r>
      <w:r w:rsidRPr="00FA7034">
        <w:rPr>
          <w:sz w:val="21"/>
          <w:szCs w:val="21"/>
        </w:rPr>
        <w:tab/>
      </w:r>
      <w:r w:rsidRPr="00FA7034">
        <w:rPr>
          <w:sz w:val="21"/>
          <w:szCs w:val="21"/>
        </w:rPr>
        <w:tab/>
      </w:r>
      <w:r w:rsidRPr="00FA7034">
        <w:rPr>
          <w:sz w:val="21"/>
          <w:szCs w:val="21"/>
        </w:rPr>
        <w:tab/>
      </w:r>
      <w:r w:rsidRPr="00FA7034">
        <w:rPr>
          <w:sz w:val="21"/>
          <w:szCs w:val="21"/>
        </w:rPr>
        <w:tab/>
      </w:r>
      <w:r w:rsidRPr="00FA7034">
        <w:rPr>
          <w:sz w:val="21"/>
          <w:szCs w:val="21"/>
        </w:rPr>
        <w:tab/>
      </w:r>
      <w:r w:rsidRPr="00FA7034">
        <w:rPr>
          <w:sz w:val="21"/>
          <w:szCs w:val="21"/>
        </w:rPr>
        <w:tab/>
      </w:r>
      <w:r w:rsidRPr="00FA7034">
        <w:rPr>
          <w:sz w:val="21"/>
          <w:szCs w:val="21"/>
        </w:rPr>
        <w:tab/>
      </w:r>
      <w:r w:rsidRPr="00FA7034">
        <w:rPr>
          <w:sz w:val="21"/>
          <w:szCs w:val="21"/>
        </w:rPr>
        <w:tab/>
      </w:r>
      <w:r w:rsidRPr="00FA7034">
        <w:rPr>
          <w:sz w:val="21"/>
          <w:szCs w:val="21"/>
        </w:rPr>
        <w:tab/>
      </w:r>
      <w:r w:rsidRPr="00FA7034">
        <w:rPr>
          <w:sz w:val="21"/>
          <w:szCs w:val="21"/>
        </w:rPr>
        <w:tab/>
      </w:r>
      <w:r w:rsidRPr="00FA7034">
        <w:rPr>
          <w:sz w:val="21"/>
          <w:szCs w:val="21"/>
        </w:rPr>
        <w:tab/>
      </w:r>
    </w:p>
    <w:p w:rsidR="007478A4" w:rsidRPr="00FA7034" w:rsidRDefault="007478A4" w:rsidP="007478A4">
      <w:pPr>
        <w:pStyle w:val="NoSpacing"/>
        <w:jc w:val="center"/>
        <w:rPr>
          <w:b/>
        </w:rPr>
      </w:pPr>
      <w:r w:rsidRPr="00FA7034">
        <w:rPr>
          <w:b/>
        </w:rPr>
        <w:t>Assistant/Associate Professor of Accounting</w:t>
      </w:r>
    </w:p>
    <w:p w:rsidR="003F0A25" w:rsidRPr="00FA7034" w:rsidRDefault="007478A4" w:rsidP="007478A4">
      <w:pPr>
        <w:pStyle w:val="NoSpacing"/>
        <w:jc w:val="center"/>
        <w:rPr>
          <w:b/>
        </w:rPr>
      </w:pPr>
      <w:r w:rsidRPr="00FA7034">
        <w:rPr>
          <w:b/>
        </w:rPr>
        <w:t>9-Month Tenure-Track Position</w:t>
      </w:r>
    </w:p>
    <w:p w:rsidR="007478A4" w:rsidRPr="00C81A0F" w:rsidRDefault="007478A4" w:rsidP="007478A4">
      <w:pPr>
        <w:pStyle w:val="NoSpacing"/>
        <w:jc w:val="center"/>
        <w:rPr>
          <w:b/>
          <w:sz w:val="16"/>
          <w:szCs w:val="16"/>
        </w:rPr>
      </w:pPr>
    </w:p>
    <w:p w:rsidR="00B56E09" w:rsidRPr="00FA7034" w:rsidRDefault="007478A4" w:rsidP="007478A4">
      <w:pPr>
        <w:pStyle w:val="NoSpacing"/>
        <w:ind w:left="-540" w:right="-360"/>
      </w:pPr>
      <w:r w:rsidRPr="00FA7034">
        <w:t xml:space="preserve">The AACSB accredited College of Business at Louisiana State University Shreveport (LSUS) seeks applications for a tenure-track position from qualified scholars at the rank of Assistant/Associate Professor of Accounting </w:t>
      </w:r>
      <w:r w:rsidR="00C91236" w:rsidRPr="00FA7034">
        <w:t>starting</w:t>
      </w:r>
      <w:r w:rsidRPr="00FA7034">
        <w:t xml:space="preserve"> August 202</w:t>
      </w:r>
      <w:r w:rsidR="00765F27">
        <w:t>3</w:t>
      </w:r>
      <w:r w:rsidRPr="00FA7034">
        <w:t xml:space="preserve">. </w:t>
      </w:r>
      <w:r w:rsidR="00183049">
        <w:t>The department’s primary need is in the are</w:t>
      </w:r>
      <w:r w:rsidR="004942FD">
        <w:t xml:space="preserve">a of Taxation. </w:t>
      </w:r>
      <w:r w:rsidR="004929AF" w:rsidRPr="00FA7034">
        <w:t>Applica</w:t>
      </w:r>
      <w:r w:rsidR="00183049">
        <w:t>nts are required to meet</w:t>
      </w:r>
      <w:r w:rsidR="004929AF" w:rsidRPr="00FA7034">
        <w:t xml:space="preserve"> our AACSB qualifications.</w:t>
      </w:r>
    </w:p>
    <w:p w:rsidR="00B56E09" w:rsidRPr="00C81A0F" w:rsidRDefault="00B56E09" w:rsidP="007478A4">
      <w:pPr>
        <w:pStyle w:val="NoSpacing"/>
        <w:ind w:left="-540" w:right="-360"/>
        <w:rPr>
          <w:sz w:val="16"/>
          <w:szCs w:val="16"/>
        </w:rPr>
      </w:pPr>
    </w:p>
    <w:p w:rsidR="007478A4" w:rsidRPr="00FA7034" w:rsidRDefault="007478A4" w:rsidP="007478A4">
      <w:pPr>
        <w:pStyle w:val="NoSpacing"/>
        <w:ind w:left="-540" w:right="-360"/>
      </w:pPr>
      <w:r w:rsidRPr="00FA7034">
        <w:t>The selected candidate will report to the Chair</w:t>
      </w:r>
      <w:r w:rsidR="00C91236" w:rsidRPr="00FA7034">
        <w:t xml:space="preserve"> - </w:t>
      </w:r>
      <w:r w:rsidRPr="00FA7034">
        <w:t>Department of Accounting and Business Law</w:t>
      </w:r>
      <w:r w:rsidR="00B56E09" w:rsidRPr="00FA7034">
        <w:t xml:space="preserve">. The selected candidate will be expected to teach </w:t>
      </w:r>
      <w:r w:rsidR="00183049">
        <w:t>Taxation</w:t>
      </w:r>
      <w:r w:rsidR="004942FD">
        <w:t xml:space="preserve"> and other assigned courses</w:t>
      </w:r>
      <w:r w:rsidR="00183049">
        <w:t xml:space="preserve"> </w:t>
      </w:r>
      <w:r w:rsidR="00B56E09" w:rsidRPr="00FA7034">
        <w:t xml:space="preserve">at both undergraduate and graduate levels in face-to-face and online settings. Candidate will be expected to produce scholarship at a level consistent with our AACSB Scholarly Academic standards. Candidate will be expected to actively engage in activities serving the department, college, university, community, and discipline. </w:t>
      </w:r>
    </w:p>
    <w:p w:rsidR="004929AF" w:rsidRPr="00C81A0F" w:rsidRDefault="004929AF" w:rsidP="007478A4">
      <w:pPr>
        <w:pStyle w:val="NoSpacing"/>
        <w:ind w:left="-540" w:right="-360"/>
        <w:rPr>
          <w:sz w:val="16"/>
          <w:szCs w:val="16"/>
        </w:rPr>
      </w:pPr>
    </w:p>
    <w:p w:rsidR="007478A4" w:rsidRPr="00FA7034" w:rsidRDefault="007478A4" w:rsidP="007478A4">
      <w:pPr>
        <w:pStyle w:val="NoSpacing"/>
        <w:ind w:left="-540" w:right="-360"/>
      </w:pPr>
      <w:r w:rsidRPr="00FA7034">
        <w:rPr>
          <w:b/>
        </w:rPr>
        <w:t xml:space="preserve">Minimum Qualifications: </w:t>
      </w:r>
      <w:r w:rsidRPr="00FA7034">
        <w:t xml:space="preserve">Applicants must possess a doctorate degree in Accounting or related field with specialization in Accounting from an AACSB accredited university. </w:t>
      </w:r>
      <w:r w:rsidR="004929AF" w:rsidRPr="00FA7034">
        <w:t xml:space="preserve"> ABD applicants with an expected completion date prior to August 202</w:t>
      </w:r>
      <w:r w:rsidR="004942FD">
        <w:t>3</w:t>
      </w:r>
      <w:r w:rsidR="004929AF" w:rsidRPr="00FA7034">
        <w:t xml:space="preserve"> will be considered.  Candidates must demonstrate teaching excellence and a record of published research commensurate with years of experience.</w:t>
      </w:r>
    </w:p>
    <w:p w:rsidR="007478A4" w:rsidRPr="00C81A0F" w:rsidRDefault="007478A4" w:rsidP="007478A4">
      <w:pPr>
        <w:pStyle w:val="NoSpacing"/>
        <w:ind w:left="-540" w:right="-360"/>
        <w:rPr>
          <w:sz w:val="16"/>
          <w:szCs w:val="16"/>
        </w:rPr>
      </w:pPr>
    </w:p>
    <w:p w:rsidR="007478A4" w:rsidRPr="00FA7034" w:rsidRDefault="007478A4" w:rsidP="007478A4">
      <w:pPr>
        <w:pStyle w:val="NoSpacing"/>
        <w:ind w:left="-540" w:right="-360"/>
      </w:pPr>
      <w:r w:rsidRPr="00FA7034">
        <w:rPr>
          <w:b/>
        </w:rPr>
        <w:t>Preferred Qualifications:</w:t>
      </w:r>
      <w:r w:rsidRPr="00FA7034">
        <w:t xml:space="preserve"> Preference will be given to candidates who have </w:t>
      </w:r>
      <w:r w:rsidR="00C91236" w:rsidRPr="00FA7034">
        <w:t>at least on</w:t>
      </w:r>
      <w:r w:rsidRPr="00FA7034">
        <w:t>e year of experience teaching accounting classes</w:t>
      </w:r>
      <w:r w:rsidR="004942FD">
        <w:t xml:space="preserve"> </w:t>
      </w:r>
      <w:r w:rsidR="00714447">
        <w:t>especially</w:t>
      </w:r>
      <w:r w:rsidR="004942FD">
        <w:t xml:space="preserve"> Tax</w:t>
      </w:r>
      <w:bookmarkStart w:id="0" w:name="_GoBack"/>
      <w:bookmarkEnd w:id="0"/>
      <w:r w:rsidRPr="00FA7034">
        <w:t>. Preference will be given to qualified applicants who can teach in multiple areas in accounting</w:t>
      </w:r>
      <w:r w:rsidR="00C91236" w:rsidRPr="00FA7034">
        <w:t xml:space="preserve"> specifically </w:t>
      </w:r>
      <w:r w:rsidR="00AF47BB" w:rsidRPr="00FA7034">
        <w:t>Taxation</w:t>
      </w:r>
      <w:r w:rsidRPr="00FA7034">
        <w:t>.</w:t>
      </w:r>
      <w:r w:rsidR="00B56E09" w:rsidRPr="00FA7034">
        <w:t xml:space="preserve"> </w:t>
      </w:r>
    </w:p>
    <w:p w:rsidR="007478A4" w:rsidRPr="00C81A0F" w:rsidRDefault="007478A4" w:rsidP="007478A4">
      <w:pPr>
        <w:pStyle w:val="NoSpacing"/>
        <w:ind w:left="-540" w:right="-360"/>
        <w:rPr>
          <w:sz w:val="16"/>
          <w:szCs w:val="16"/>
        </w:rPr>
      </w:pPr>
    </w:p>
    <w:p w:rsidR="007478A4" w:rsidRPr="00FA7034" w:rsidRDefault="007478A4" w:rsidP="007478A4">
      <w:pPr>
        <w:pStyle w:val="NoSpacing"/>
        <w:ind w:left="-540" w:right="-360"/>
      </w:pPr>
      <w:r w:rsidRPr="00FA7034">
        <w:rPr>
          <w:b/>
        </w:rPr>
        <w:t>Application:</w:t>
      </w:r>
      <w:r w:rsidRPr="00FA7034">
        <w:t xml:space="preserve"> To apply for this position, a CV, a cover letter, a statement of teaching philosophy, copies of all transcripts that include relevant course work, and </w:t>
      </w:r>
      <w:r w:rsidR="00C91236" w:rsidRPr="00FA7034">
        <w:t xml:space="preserve">contact details of </w:t>
      </w:r>
      <w:r w:rsidRPr="00FA7034">
        <w:t>three references should be sent electronically t</w:t>
      </w:r>
      <w:r w:rsidR="004942FD">
        <w:t xml:space="preserve">o the search committee chair, </w:t>
      </w:r>
      <w:r w:rsidRPr="00FA7034">
        <w:t xml:space="preserve">Dr. </w:t>
      </w:r>
      <w:r w:rsidR="004942FD">
        <w:t>Yu Bai</w:t>
      </w:r>
      <w:r w:rsidRPr="00FA7034">
        <w:t>, at</w:t>
      </w:r>
      <w:r w:rsidR="00AD4BE3" w:rsidRPr="00FA7034">
        <w:t xml:space="preserve"> </w:t>
      </w:r>
      <w:hyperlink r:id="rId7" w:history="1">
        <w:r w:rsidR="004942FD" w:rsidRPr="00A53E1A">
          <w:rPr>
            <w:rStyle w:val="Hyperlink"/>
          </w:rPr>
          <w:t>yu.bai@lsus.edu</w:t>
        </w:r>
      </w:hyperlink>
      <w:r w:rsidR="00AD4BE3" w:rsidRPr="00FA7034">
        <w:t>.</w:t>
      </w:r>
      <w:r w:rsidR="00776AD0" w:rsidRPr="00FA7034">
        <w:t xml:space="preserve"> Review of complete applications</w:t>
      </w:r>
      <w:r w:rsidR="00411EF4" w:rsidRPr="00FA7034">
        <w:t xml:space="preserve"> will begin starting January 2</w:t>
      </w:r>
      <w:r w:rsidR="004942FD">
        <w:t>0</w:t>
      </w:r>
      <w:r w:rsidR="00411EF4" w:rsidRPr="00FA7034">
        <w:t>, 202</w:t>
      </w:r>
      <w:r w:rsidR="001D19F5">
        <w:t>3</w:t>
      </w:r>
      <w:r w:rsidR="00411EF4" w:rsidRPr="00FA7034">
        <w:t>. The search will remain open until the position is filled. However, all application materials should be received by January 2</w:t>
      </w:r>
      <w:r w:rsidR="004942FD">
        <w:t>0</w:t>
      </w:r>
      <w:r w:rsidR="00411EF4" w:rsidRPr="00FA7034">
        <w:t>, 202</w:t>
      </w:r>
      <w:r w:rsidR="001D19F5">
        <w:t>3</w:t>
      </w:r>
      <w:r w:rsidR="00411EF4" w:rsidRPr="00FA7034">
        <w:t xml:space="preserve"> to be assured full consideration. </w:t>
      </w:r>
      <w:r w:rsidRPr="00FA7034">
        <w:t xml:space="preserve">Selected candidates for the interview will be asked to provide three letters of recommendation. LSUS is an Affirmative Action and Equal Opportunity Employer. </w:t>
      </w:r>
      <w:bookmarkStart w:id="1" w:name="_Hlk62716975"/>
      <w:r w:rsidRPr="00FA7034">
        <w:t>To be considered, the email subject must be “Tenure Track Faculty Application</w:t>
      </w:r>
      <w:r w:rsidR="00C91236" w:rsidRPr="00FA7034">
        <w:t>”</w:t>
      </w:r>
      <w:r w:rsidRPr="00FA7034">
        <w:t>.</w:t>
      </w:r>
      <w:bookmarkEnd w:id="1"/>
      <w:r w:rsidR="00B56E09" w:rsidRPr="00FA7034">
        <w:t xml:space="preserve">  </w:t>
      </w:r>
    </w:p>
    <w:p w:rsidR="007478A4" w:rsidRPr="00C81A0F" w:rsidRDefault="007478A4" w:rsidP="007478A4">
      <w:pPr>
        <w:pStyle w:val="NoSpacing"/>
        <w:ind w:left="-540" w:right="-360"/>
        <w:rPr>
          <w:sz w:val="16"/>
          <w:szCs w:val="16"/>
        </w:rPr>
      </w:pPr>
    </w:p>
    <w:p w:rsidR="007478A4" w:rsidRPr="00FA7034" w:rsidRDefault="007478A4" w:rsidP="00C91236">
      <w:pPr>
        <w:pStyle w:val="NoSpacing"/>
        <w:ind w:left="-540" w:right="-360"/>
        <w:rPr>
          <w:b/>
        </w:rPr>
      </w:pPr>
      <w:r w:rsidRPr="00FA7034">
        <w:rPr>
          <w:b/>
        </w:rPr>
        <w:t>About LSUS:</w:t>
      </w:r>
      <w:r w:rsidR="00C91236" w:rsidRPr="00FA7034">
        <w:rPr>
          <w:b/>
        </w:rPr>
        <w:t xml:space="preserve"> </w:t>
      </w:r>
      <w:r w:rsidRPr="00FA7034">
        <w:t xml:space="preserve">In addition to a collegial faculty, our University boasts a high percentage of faculty with terminal degrees. The LSUS College of Business currently enrolls over 700 undergraduate students pursuing majors in accounting, finance, general business, management, and marketing. Our graduate enrollment currently exceeds 5000 students in our accelerated online Master of Business Administration and Master of Health Administration programs. </w:t>
      </w:r>
    </w:p>
    <w:p w:rsidR="007478A4" w:rsidRPr="00C81A0F" w:rsidRDefault="007478A4" w:rsidP="007478A4">
      <w:pPr>
        <w:pStyle w:val="NoSpacing"/>
        <w:ind w:left="-540" w:right="-360"/>
        <w:rPr>
          <w:b/>
          <w:sz w:val="16"/>
          <w:szCs w:val="16"/>
        </w:rPr>
      </w:pPr>
    </w:p>
    <w:p w:rsidR="003F0A25" w:rsidRPr="00FA7034" w:rsidRDefault="007478A4" w:rsidP="00C05FB2">
      <w:pPr>
        <w:pStyle w:val="NoSpacing"/>
        <w:ind w:left="-540" w:right="-360"/>
      </w:pPr>
      <w:r w:rsidRPr="00FA7034">
        <w:rPr>
          <w:b/>
        </w:rPr>
        <w:t>About Shreveport:</w:t>
      </w:r>
      <w:r w:rsidR="00C91236" w:rsidRPr="00FA7034">
        <w:rPr>
          <w:b/>
        </w:rPr>
        <w:t xml:space="preserve"> </w:t>
      </w:r>
      <w:r w:rsidRPr="00FA7034">
        <w:t>The Shreveport-Bossier City area offers an attractive quality of life, combining the conveniences of a big city with the warmth and hospitality of a smaller town. With a metropolitan population of more than 319,000, the Shreveport-Bossier City area offers a low cost of living, affordable housing, and many diverse dining and entertainment options. Exceptional outdoor recreation opportunities abound. Frequently called "A Sportsman's Paradise," the area's mild climate, various lakes and rivers, and beautiful parks create the perfect setting for jogging, bicycling, water skiing, jet skiing, hunting and fishing. For other recreational activities, Shreveport-Bossier is home to riverboat casinos and horse racing at Louisiana Downs. Additional entertainment venues include the CenturyLink Center which hosts numerous musical events, comedians, rodeos, children’s events and ice-skating productions, among others. Shreveport also hosts dozens of festivals with regional food and music, and offers regular theatrical productions, ballet performances, as well as performances by the Shreveport Symphony and the Shreveport Opera. Shreveport is also home to the American Rose Garden.</w:t>
      </w:r>
    </w:p>
    <w:sectPr w:rsidR="003F0A25" w:rsidRPr="00FA70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BE9" w:rsidRDefault="00A41BE9" w:rsidP="009F4F09">
      <w:pPr>
        <w:spacing w:after="0" w:line="240" w:lineRule="auto"/>
      </w:pPr>
      <w:r>
        <w:separator/>
      </w:r>
    </w:p>
  </w:endnote>
  <w:endnote w:type="continuationSeparator" w:id="0">
    <w:p w:rsidR="00A41BE9" w:rsidRDefault="00A41BE9" w:rsidP="009F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CF" w:rsidRDefault="00F75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F09" w:rsidRDefault="009F4F09">
    <w:pPr>
      <w:pStyle w:val="Footer"/>
    </w:pPr>
    <w:r>
      <w:rPr>
        <w:noProof/>
      </w:rPr>
      <w:drawing>
        <wp:anchor distT="0" distB="0" distL="114300" distR="114300" simplePos="0" relativeHeight="251663360" behindDoc="0" locked="0" layoutInCell="1" allowOverlap="1">
          <wp:simplePos x="0" y="0"/>
          <wp:positionH relativeFrom="column">
            <wp:posOffset>-911860</wp:posOffset>
          </wp:positionH>
          <wp:positionV relativeFrom="paragraph">
            <wp:posOffset>168402</wp:posOffset>
          </wp:positionV>
          <wp:extent cx="7802880" cy="304800"/>
          <wp:effectExtent l="0" t="0" r="7620" b="0"/>
          <wp:wrapNone/>
          <wp:docPr id="4" name="Picture 4" descr="F:\LSUS GEAUX templates\LSUS Geaux Letterhead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SUS GEAUX templates\LSUS Geaux Letterhead Bott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28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CF" w:rsidRDefault="00F75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BE9" w:rsidRDefault="00A41BE9" w:rsidP="009F4F09">
      <w:pPr>
        <w:spacing w:after="0" w:line="240" w:lineRule="auto"/>
      </w:pPr>
      <w:r>
        <w:separator/>
      </w:r>
    </w:p>
  </w:footnote>
  <w:footnote w:type="continuationSeparator" w:id="0">
    <w:p w:rsidR="00A41BE9" w:rsidRDefault="00A41BE9" w:rsidP="009F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CF" w:rsidRDefault="00F75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F09" w:rsidRDefault="002F7C72">
    <w:pPr>
      <w:pStyle w:val="Header"/>
    </w:pPr>
    <w:r>
      <w:rPr>
        <w:noProof/>
      </w:rPr>
      <mc:AlternateContent>
        <mc:Choice Requires="wps">
          <w:drawing>
            <wp:anchor distT="0" distB="0" distL="114300" distR="114300" simplePos="0" relativeHeight="251660288" behindDoc="0" locked="0" layoutInCell="1" allowOverlap="1" wp14:anchorId="71A2BA8B" wp14:editId="0ADB485B">
              <wp:simplePos x="0" y="0"/>
              <wp:positionH relativeFrom="column">
                <wp:posOffset>-862149</wp:posOffset>
              </wp:positionH>
              <wp:positionV relativeFrom="paragraph">
                <wp:posOffset>287383</wp:posOffset>
              </wp:positionV>
              <wp:extent cx="2351315" cy="5118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315" cy="511810"/>
                      </a:xfrm>
                      <a:prstGeom prst="rect">
                        <a:avLst/>
                      </a:prstGeom>
                      <a:solidFill>
                        <a:srgbClr val="FFFFFF"/>
                      </a:solidFill>
                      <a:ln w="9525">
                        <a:noFill/>
                        <a:miter lim="800000"/>
                        <a:headEnd/>
                        <a:tailEnd/>
                      </a:ln>
                    </wps:spPr>
                    <wps:txbx>
                      <w:txbxContent>
                        <w:p w:rsidR="009F4F09" w:rsidRPr="00614369" w:rsidRDefault="00F752CF" w:rsidP="009F4F09">
                          <w:pPr>
                            <w:rPr>
                              <w:rFonts w:ascii="Myriad Pro" w:hAnsi="Myriad Pro"/>
                              <w:color w:val="461D7C"/>
                            </w:rPr>
                          </w:pPr>
                          <w:r>
                            <w:rPr>
                              <w:rFonts w:ascii="Myriad Pro" w:hAnsi="Myriad Pro"/>
                              <w:color w:val="461D7C"/>
                            </w:rPr>
                            <w:t>Accounting &amp; Business Law</w:t>
                          </w:r>
                          <w:r w:rsidR="009F4F09" w:rsidRPr="00614369">
                            <w:rPr>
                              <w:rFonts w:ascii="Myriad Pro" w:hAnsi="Myriad Pro"/>
                              <w:color w:val="461D7C"/>
                            </w:rPr>
                            <w:br/>
                          </w:r>
                          <w:r w:rsidR="003F0A25" w:rsidRPr="00614369">
                            <w:rPr>
                              <w:rFonts w:ascii="Myriad Pro" w:hAnsi="Myriad Pro"/>
                              <w:color w:val="461D7C"/>
                            </w:rPr>
                            <w:t>3</w:t>
                          </w:r>
                          <w:r>
                            <w:rPr>
                              <w:rFonts w:ascii="Myriad Pro" w:hAnsi="Myriad Pro"/>
                              <w:color w:val="461D7C"/>
                            </w:rPr>
                            <w:t>18.797.5241</w:t>
                          </w:r>
                          <w:r w:rsidR="00431CB9">
                            <w:rPr>
                              <w:rFonts w:ascii="Myriad Pro" w:hAnsi="Myriad Pro"/>
                              <w:color w:val="461D7C"/>
                            </w:rPr>
                            <w:t xml:space="preserve"> (Fax) 318.798.41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2BA8B" id="_x0000_t202" coordsize="21600,21600" o:spt="202" path="m,l,21600r21600,l21600,xe">
              <v:stroke joinstyle="miter"/>
              <v:path gradientshapeok="t" o:connecttype="rect"/>
            </v:shapetype>
            <v:shape id="Text Box 2" o:spid="_x0000_s1026" type="#_x0000_t202" style="position:absolute;margin-left:-67.9pt;margin-top:22.65pt;width:185.15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" stroked="f">
              <v:textbox>
                <w:txbxContent>
                  <w:p w:rsidR="009F4F09" w:rsidRPr="00614369" w:rsidRDefault="00F752CF" w:rsidP="009F4F09">
                    <w:pPr>
                      <w:rPr>
                        <w:rFonts w:ascii="Myriad Pro" w:hAnsi="Myriad Pro"/>
                        <w:color w:val="461D7C"/>
                      </w:rPr>
                    </w:pPr>
                    <w:r>
                      <w:rPr>
                        <w:rFonts w:ascii="Myriad Pro" w:hAnsi="Myriad Pro"/>
                        <w:color w:val="461D7C"/>
                      </w:rPr>
                      <w:t>Accounting &amp; Business Law</w:t>
                    </w:r>
                    <w:r w:rsidR="009F4F09" w:rsidRPr="00614369">
                      <w:rPr>
                        <w:rFonts w:ascii="Myriad Pro" w:hAnsi="Myriad Pro"/>
                        <w:color w:val="461D7C"/>
                      </w:rPr>
                      <w:br/>
                    </w:r>
                    <w:r w:rsidR="003F0A25" w:rsidRPr="00614369">
                      <w:rPr>
                        <w:rFonts w:ascii="Myriad Pro" w:hAnsi="Myriad Pro"/>
                        <w:color w:val="461D7C"/>
                      </w:rPr>
                      <w:t>3</w:t>
                    </w:r>
                    <w:r>
                      <w:rPr>
                        <w:rFonts w:ascii="Myriad Pro" w:hAnsi="Myriad Pro"/>
                        <w:color w:val="461D7C"/>
                      </w:rPr>
                      <w:t>18.797.5241</w:t>
                    </w:r>
                    <w:r w:rsidR="00431CB9">
                      <w:rPr>
                        <w:rFonts w:ascii="Myriad Pro" w:hAnsi="Myriad Pro"/>
                        <w:color w:val="461D7C"/>
                      </w:rPr>
                      <w:t xml:space="preserve"> (Fax) 318.798.4147</w:t>
                    </w:r>
                  </w:p>
                </w:txbxContent>
              </v:textbox>
            </v:shape>
          </w:pict>
        </mc:Fallback>
      </mc:AlternateContent>
    </w:r>
    <w:r>
      <w:rPr>
        <w:noProof/>
      </w:rPr>
      <w:drawing>
        <wp:anchor distT="0" distB="0" distL="114300" distR="114300" simplePos="0" relativeHeight="251664384" behindDoc="1" locked="0" layoutInCell="1" allowOverlap="1" wp14:anchorId="3E3DE0A6" wp14:editId="66E00FE0">
          <wp:simplePos x="0" y="0"/>
          <wp:positionH relativeFrom="column">
            <wp:posOffset>-953135</wp:posOffset>
          </wp:positionH>
          <wp:positionV relativeFrom="paragraph">
            <wp:posOffset>-271508</wp:posOffset>
          </wp:positionV>
          <wp:extent cx="7837715" cy="108226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US Geaux Letterhead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7715" cy="1082266"/>
                  </a:xfrm>
                  <a:prstGeom prst="rect">
                    <a:avLst/>
                  </a:prstGeom>
                </pic:spPr>
              </pic:pic>
            </a:graphicData>
          </a:graphic>
          <wp14:sizeRelH relativeFrom="page">
            <wp14:pctWidth>0</wp14:pctWidth>
          </wp14:sizeRelH>
          <wp14:sizeRelV relativeFrom="page">
            <wp14:pctHeight>0</wp14:pctHeight>
          </wp14:sizeRelV>
        </wp:anchor>
      </w:drawing>
    </w:r>
    <w:r w:rsidR="00614369">
      <w:rPr>
        <w:noProof/>
      </w:rPr>
      <mc:AlternateContent>
        <mc:Choice Requires="wps">
          <w:drawing>
            <wp:anchor distT="0" distB="0" distL="114300" distR="114300" simplePos="0" relativeHeight="251662336" behindDoc="0" locked="0" layoutInCell="1" allowOverlap="1" wp14:anchorId="3CCE00D5" wp14:editId="4602B9E7">
              <wp:simplePos x="0" y="0"/>
              <wp:positionH relativeFrom="column">
                <wp:posOffset>4650105</wp:posOffset>
              </wp:positionH>
              <wp:positionV relativeFrom="paragraph">
                <wp:posOffset>287020</wp:posOffset>
              </wp:positionV>
              <wp:extent cx="2124710" cy="511810"/>
              <wp:effectExtent l="0" t="0" r="889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511810"/>
                      </a:xfrm>
                      <a:prstGeom prst="rect">
                        <a:avLst/>
                      </a:prstGeom>
                      <a:solidFill>
                        <a:srgbClr val="FFFFFF"/>
                      </a:solidFill>
                      <a:ln w="9525">
                        <a:noFill/>
                        <a:miter lim="800000"/>
                        <a:headEnd/>
                        <a:tailEnd/>
                      </a:ln>
                    </wps:spPr>
                    <wps:txbx>
                      <w:txbxContent>
                        <w:p w:rsidR="009F4F09" w:rsidRPr="00614369" w:rsidRDefault="009F4F09" w:rsidP="006B6F8C">
                          <w:pPr>
                            <w:rPr>
                              <w:rFonts w:ascii="Myriad Pro" w:hAnsi="Myriad Pro"/>
                              <w:color w:val="461D7C"/>
                            </w:rPr>
                          </w:pPr>
                          <w:r w:rsidRPr="00614369">
                            <w:rPr>
                              <w:rFonts w:ascii="Myriad Pro" w:hAnsi="Myriad Pro"/>
                              <w:color w:val="461D7C"/>
                            </w:rPr>
                            <w:t>One University Place</w:t>
                          </w:r>
                          <w:r w:rsidRPr="00614369">
                            <w:rPr>
                              <w:rFonts w:ascii="Myriad Pro" w:hAnsi="Myriad Pro"/>
                              <w:color w:val="461D7C"/>
                            </w:rPr>
                            <w:br/>
                            <w:t>Shreveport, LA 71115-23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E00D5" id="_x0000_s1027" type="#_x0000_t202" style="position:absolute;margin-left:366.15pt;margin-top:22.6pt;width:167.3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" stroked="f">
              <v:textbox>
                <w:txbxContent>
                  <w:p w:rsidR="009F4F09" w:rsidRPr="00614369" w:rsidRDefault="009F4F09" w:rsidP="006B6F8C">
                    <w:pPr>
                      <w:rPr>
                        <w:rFonts w:ascii="Myriad Pro" w:hAnsi="Myriad Pro"/>
                        <w:color w:val="461D7C"/>
                      </w:rPr>
                    </w:pPr>
                    <w:r w:rsidRPr="00614369">
                      <w:rPr>
                        <w:rFonts w:ascii="Myriad Pro" w:hAnsi="Myriad Pro"/>
                        <w:color w:val="461D7C"/>
                      </w:rPr>
                      <w:t>One University Place</w:t>
                    </w:r>
                    <w:r w:rsidRPr="00614369">
                      <w:rPr>
                        <w:rFonts w:ascii="Myriad Pro" w:hAnsi="Myriad Pro"/>
                        <w:color w:val="461D7C"/>
                      </w:rPr>
                      <w:br/>
                      <w:t>Shreveport, LA 71115-239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CF" w:rsidRDefault="00F752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09"/>
    <w:rsid w:val="00012127"/>
    <w:rsid w:val="000319CF"/>
    <w:rsid w:val="00062FA7"/>
    <w:rsid w:val="000A61F3"/>
    <w:rsid w:val="00140A22"/>
    <w:rsid w:val="00183049"/>
    <w:rsid w:val="001B1717"/>
    <w:rsid w:val="001D19F5"/>
    <w:rsid w:val="00214A4E"/>
    <w:rsid w:val="00216403"/>
    <w:rsid w:val="00230BFA"/>
    <w:rsid w:val="00255FB2"/>
    <w:rsid w:val="002671DB"/>
    <w:rsid w:val="0028418F"/>
    <w:rsid w:val="002B1E70"/>
    <w:rsid w:val="002B3B98"/>
    <w:rsid w:val="002F7C72"/>
    <w:rsid w:val="0031673E"/>
    <w:rsid w:val="003402F0"/>
    <w:rsid w:val="00382120"/>
    <w:rsid w:val="003A3110"/>
    <w:rsid w:val="003F0A25"/>
    <w:rsid w:val="00411EF4"/>
    <w:rsid w:val="00413243"/>
    <w:rsid w:val="00431CB9"/>
    <w:rsid w:val="00456AC7"/>
    <w:rsid w:val="0047740B"/>
    <w:rsid w:val="004929AF"/>
    <w:rsid w:val="004942FD"/>
    <w:rsid w:val="005E6E9C"/>
    <w:rsid w:val="00610C78"/>
    <w:rsid w:val="00614369"/>
    <w:rsid w:val="00645CA6"/>
    <w:rsid w:val="006B6F8C"/>
    <w:rsid w:val="00714447"/>
    <w:rsid w:val="007478A4"/>
    <w:rsid w:val="00765F27"/>
    <w:rsid w:val="00776AD0"/>
    <w:rsid w:val="00791B6C"/>
    <w:rsid w:val="00832B11"/>
    <w:rsid w:val="008A2E54"/>
    <w:rsid w:val="008D701C"/>
    <w:rsid w:val="00916F1D"/>
    <w:rsid w:val="00922D92"/>
    <w:rsid w:val="00936884"/>
    <w:rsid w:val="009417A7"/>
    <w:rsid w:val="0098210E"/>
    <w:rsid w:val="009A7CE1"/>
    <w:rsid w:val="009F4F09"/>
    <w:rsid w:val="00A204F4"/>
    <w:rsid w:val="00A41BE9"/>
    <w:rsid w:val="00A77FF6"/>
    <w:rsid w:val="00AD4BE3"/>
    <w:rsid w:val="00AF47BB"/>
    <w:rsid w:val="00AF5E72"/>
    <w:rsid w:val="00B56E09"/>
    <w:rsid w:val="00B926F4"/>
    <w:rsid w:val="00BB2B9A"/>
    <w:rsid w:val="00BF749E"/>
    <w:rsid w:val="00C05FB2"/>
    <w:rsid w:val="00C81A0F"/>
    <w:rsid w:val="00C91236"/>
    <w:rsid w:val="00CE5DD7"/>
    <w:rsid w:val="00D00EF6"/>
    <w:rsid w:val="00DE1B5E"/>
    <w:rsid w:val="00DE2F2D"/>
    <w:rsid w:val="00DE55FC"/>
    <w:rsid w:val="00DF5DF5"/>
    <w:rsid w:val="00E3495B"/>
    <w:rsid w:val="00E45BA0"/>
    <w:rsid w:val="00E70FFE"/>
    <w:rsid w:val="00E81D86"/>
    <w:rsid w:val="00EB4C92"/>
    <w:rsid w:val="00ED7C51"/>
    <w:rsid w:val="00F752CF"/>
    <w:rsid w:val="00FA7034"/>
    <w:rsid w:val="00FB0082"/>
    <w:rsid w:val="00FF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3E997"/>
  <w15:docId w15:val="{969C3815-58A1-49BC-9E0F-FDB91668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09"/>
  </w:style>
  <w:style w:type="paragraph" w:styleId="Footer">
    <w:name w:val="footer"/>
    <w:basedOn w:val="Normal"/>
    <w:link w:val="FooterChar"/>
    <w:uiPriority w:val="99"/>
    <w:unhideWhenUsed/>
    <w:rsid w:val="009F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09"/>
  </w:style>
  <w:style w:type="paragraph" w:styleId="BalloonText">
    <w:name w:val="Balloon Text"/>
    <w:basedOn w:val="Normal"/>
    <w:link w:val="BalloonTextChar"/>
    <w:uiPriority w:val="99"/>
    <w:semiHidden/>
    <w:unhideWhenUsed/>
    <w:rsid w:val="009F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F09"/>
    <w:rPr>
      <w:rFonts w:ascii="Tahoma" w:hAnsi="Tahoma" w:cs="Tahoma"/>
      <w:sz w:val="16"/>
      <w:szCs w:val="16"/>
    </w:rPr>
  </w:style>
  <w:style w:type="paragraph" w:styleId="NoSpacing">
    <w:name w:val="No Spacing"/>
    <w:uiPriority w:val="1"/>
    <w:qFormat/>
    <w:rsid w:val="007478A4"/>
    <w:pPr>
      <w:spacing w:after="0" w:line="240" w:lineRule="auto"/>
    </w:pPr>
  </w:style>
  <w:style w:type="character" w:styleId="Hyperlink">
    <w:name w:val="Hyperlink"/>
    <w:basedOn w:val="DefaultParagraphFont"/>
    <w:uiPriority w:val="99"/>
    <w:unhideWhenUsed/>
    <w:rsid w:val="007478A4"/>
    <w:rPr>
      <w:color w:val="0000FF" w:themeColor="hyperlink"/>
      <w:u w:val="single"/>
    </w:rPr>
  </w:style>
  <w:style w:type="character" w:styleId="UnresolvedMention">
    <w:name w:val="Unresolved Mention"/>
    <w:basedOn w:val="DefaultParagraphFont"/>
    <w:uiPriority w:val="99"/>
    <w:semiHidden/>
    <w:unhideWhenUsed/>
    <w:rsid w:val="00AD4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yu.bai@lsus.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AA69-0CAE-472C-AEBA-F1A2E975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udo, Brooke</dc:creator>
  <cp:lastModifiedBy>Zaidi, Syed</cp:lastModifiedBy>
  <cp:revision>2</cp:revision>
  <cp:lastPrinted>2015-08-28T21:19:00Z</cp:lastPrinted>
  <dcterms:created xsi:type="dcterms:W3CDTF">2022-11-21T20:14:00Z</dcterms:created>
  <dcterms:modified xsi:type="dcterms:W3CDTF">2022-11-21T20:14:00Z</dcterms:modified>
</cp:coreProperties>
</file>